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经典小说</w:t>
      </w:r>
    </w:p>
    <w:p>
      <w:r>
        <w:t>作者：（德）歌德著；刘丕杰译</w:t>
      </w:r>
    </w:p>
    <w:p>
      <w:r>
        <w:t>出版社：延吉:延边人民出版社,2001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歌德经典小说 评论地址：https://www.jiaokey.com/book/detail/1255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